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E6F0E" w:rsidRDefault="00EE6F0E" w:rsidP="00EE6F0E">
      <w:pPr>
        <w:pStyle w:val="Titre1"/>
      </w:pPr>
      <w:r>
        <w:t xml:space="preserve">Qu’est-ce que le bloc </w:t>
      </w:r>
      <w:r w:rsidR="006521BB">
        <w:rPr>
          <w:b/>
          <w:bCs/>
        </w:rPr>
        <w:t>Image</w:t>
      </w:r>
      <w:r w:rsidR="00106692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:rsidR="00106692" w:rsidRDefault="00EE6F0E" w:rsidP="006521BB">
      <w:r>
        <w:t xml:space="preserve">Le bloc </w:t>
      </w:r>
      <w:r w:rsidR="006521BB">
        <w:t>image liée</w:t>
      </w:r>
      <w:r>
        <w:t xml:space="preserve"> vous permet d’afficher un </w:t>
      </w:r>
      <w:r w:rsidR="00106692">
        <w:t>bloc contenant </w:t>
      </w:r>
      <w:r w:rsidR="006521BB">
        <w:t>u</w:t>
      </w:r>
      <w:r w:rsidR="00106692">
        <w:t xml:space="preserve">ne image issue </w:t>
      </w:r>
      <w:r w:rsidR="006521BB">
        <w:t xml:space="preserve">du model </w:t>
      </w:r>
      <w:proofErr w:type="spellStart"/>
      <w:r w:rsidR="006521BB">
        <w:t>lée</w:t>
      </w:r>
      <w:proofErr w:type="spellEnd"/>
      <w:r w:rsidR="006521BB">
        <w:t xml:space="preserve"> au document ou d’une relation. </w:t>
      </w:r>
    </w:p>
    <w:p w:rsidR="006521BB" w:rsidRDefault="006521BB" w:rsidP="006521BB">
      <w:r>
        <w:t xml:space="preserve">Par exemple : </w:t>
      </w:r>
    </w:p>
    <w:p w:rsidR="006521BB" w:rsidRDefault="006521BB" w:rsidP="006521BB">
      <w:r>
        <w:t xml:space="preserve">Un document est </w:t>
      </w:r>
      <w:r w:rsidR="005C5D5A">
        <w:t>lié</w:t>
      </w:r>
      <w:r>
        <w:t xml:space="preserve"> au contact. ( il est imprimable dans les actions du contact ) </w:t>
      </w:r>
    </w:p>
    <w:p w:rsidR="006521BB" w:rsidRDefault="006521BB" w:rsidP="006521BB">
      <w:r>
        <w:t>Si le contact à une photo d’identité il sera possible de choisir cette photo</w:t>
      </w:r>
    </w:p>
    <w:p w:rsidR="006521BB" w:rsidRDefault="006521BB" w:rsidP="006521BB">
      <w:r>
        <w:t>Si le contact à un</w:t>
      </w:r>
      <w:r w:rsidR="005C5D5A">
        <w:t>e fiche</w:t>
      </w:r>
      <w:r>
        <w:t xml:space="preserve"> client et le client </w:t>
      </w:r>
      <w:r w:rsidR="005C5D5A">
        <w:t xml:space="preserve">à </w:t>
      </w:r>
      <w:r>
        <w:t xml:space="preserve">un logo il sera possible de choisir cette photo. </w:t>
      </w:r>
    </w:p>
    <w:p w:rsidR="005C5D5A" w:rsidRDefault="005C5D5A" w:rsidP="006521BB">
      <w:r>
        <w:t xml:space="preserve">Vous choisirez les images dans une liste déroulante. </w:t>
      </w:r>
    </w:p>
    <w:p w:rsidR="0011248C" w:rsidRPr="006521BB" w:rsidRDefault="00A30447" w:rsidP="00EE6F0E">
      <w:pPr>
        <w:pStyle w:val="Titre1"/>
      </w:pPr>
      <w:r>
        <w:t xml:space="preserve">Exemple de bloc </w:t>
      </w:r>
      <w:r w:rsidR="006521BB">
        <w:rPr>
          <w:b/>
          <w:bCs/>
        </w:rPr>
        <w:t>Image</w:t>
      </w:r>
      <w:r w:rsidR="006521BB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:rsidR="00761776" w:rsidRPr="00CE0F12" w:rsidRDefault="00CE0F12" w:rsidP="00761776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 xml:space="preserve">COPIEZ L’UN DE CES EXEMPLES DANS VOTRE DOCUMENT. </w:t>
      </w:r>
    </w:p>
    <w:p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proofErr w:type="spellStart"/>
      <w:proofErr w:type="gramStart"/>
      <w:r>
        <w:rPr>
          <w:lang w:val="en-GB"/>
        </w:rPr>
        <w:t>bloc.</w:t>
      </w:r>
      <w:r w:rsidR="006521BB">
        <w:rPr>
          <w:lang w:val="en-GB"/>
        </w:rPr>
        <w:t>linkedImage</w:t>
      </w:r>
      <w:r>
        <w:rPr>
          <w:lang w:val="en-GB"/>
        </w:rPr>
        <w:t>.</w:t>
      </w:r>
      <w:r>
        <w:rPr>
          <w:lang w:val="en-GB"/>
        </w:rPr>
        <w:t>nomDuBloc</w:t>
      </w:r>
      <w:proofErr w:type="spellEnd"/>
      <w:proofErr w:type="gramEnd"/>
      <w:r w:rsidRPr="00766F80">
        <w:rPr>
          <w:lang w:val="en-GB"/>
        </w:rPr>
        <w:t>}</w:t>
      </w:r>
    </w:p>
    <w:p w:rsidR="00106692" w:rsidRDefault="00106692" w:rsidP="006521BB">
      <w:pPr>
        <w:rPr>
          <w:lang w:val="en-GB"/>
        </w:rPr>
      </w:pPr>
      <w:r>
        <w:rPr>
          <w:lang w:val="en-GB"/>
        </w:rPr>
        <w:t>${image}</w:t>
      </w:r>
    </w:p>
    <w:p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r>
        <w:rPr>
          <w:lang w:val="en-GB"/>
        </w:rPr>
        <w:t>/</w:t>
      </w:r>
      <w:proofErr w:type="spellStart"/>
      <w:proofErr w:type="gramStart"/>
      <w:r>
        <w:rPr>
          <w:lang w:val="en-GB"/>
        </w:rPr>
        <w:t>bloc</w:t>
      </w:r>
      <w:r w:rsidR="00AC7F87">
        <w:rPr>
          <w:lang w:val="en-GB"/>
        </w:rPr>
        <w:t>.</w:t>
      </w:r>
      <w:r w:rsidR="006521BB">
        <w:rPr>
          <w:lang w:val="en-GB"/>
        </w:rPr>
        <w:t>linkedImage</w:t>
      </w:r>
      <w:r>
        <w:rPr>
          <w:lang w:val="en-GB"/>
        </w:rPr>
        <w:t>.nomDuBloc</w:t>
      </w:r>
      <w:proofErr w:type="spellEnd"/>
      <w:proofErr w:type="gramEnd"/>
      <w:r w:rsidRPr="00766F80">
        <w:rPr>
          <w:lang w:val="en-GB"/>
        </w:rPr>
        <w:t xml:space="preserve"> </w:t>
      </w:r>
      <w:r w:rsidRPr="00766F80">
        <w:rPr>
          <w:lang w:val="en-GB"/>
        </w:rPr>
        <w:t>}</w:t>
      </w:r>
    </w:p>
    <w:p w:rsidR="00A30447" w:rsidRPr="00CE0F12" w:rsidRDefault="00CE0F12">
      <w:pPr>
        <w:rPr>
          <w:color w:val="808080" w:themeColor="background1" w:themeShade="80"/>
        </w:rPr>
      </w:pPr>
      <w:proofErr w:type="gramStart"/>
      <w:r w:rsidRPr="00CE0F12">
        <w:rPr>
          <w:color w:val="808080" w:themeColor="background1" w:themeShade="80"/>
        </w:rPr>
        <w:t>O</w:t>
      </w:r>
      <w:r w:rsidR="00961535">
        <w:rPr>
          <w:color w:val="808080" w:themeColor="background1" w:themeShade="80"/>
        </w:rPr>
        <w:t>U</w:t>
      </w:r>
      <w:proofErr w:type="gramEnd"/>
    </w:p>
    <w:p w:rsidR="00A30447" w:rsidRDefault="00A30447" w:rsidP="00A30447">
      <w:r>
        <w:t>${ bloc.</w:t>
      </w:r>
      <w:proofErr w:type="spellStart"/>
      <w:r w:rsidR="006521BB">
        <w:rPr>
          <w:lang w:val="en-GB"/>
        </w:rPr>
        <w:t>linkedImage</w:t>
      </w:r>
      <w:proofErr w:type="spellEnd"/>
      <w:r>
        <w:t>.</w:t>
      </w:r>
      <w:proofErr w:type="spellStart"/>
      <w:r w:rsidR="00106692">
        <w:rPr>
          <w:lang w:val="en-GB"/>
        </w:rPr>
        <w:t>nomDuBloc</w:t>
      </w:r>
      <w:proofErr w:type="spellEnd"/>
      <w:r>
        <w:t>Centre</w:t>
      </w:r>
      <w:r>
        <w:t>}</w:t>
      </w:r>
    </w:p>
    <w:p w:rsidR="00C553A9" w:rsidRPr="00C553A9" w:rsidRDefault="00C553A9" w:rsidP="00C553A9">
      <w:pPr>
        <w:jc w:val="center"/>
        <w:rPr>
          <w:lang w:val="en-GB"/>
        </w:rPr>
      </w:pPr>
      <w:r>
        <w:rPr>
          <w:lang w:val="en-GB"/>
        </w:rPr>
        <w:t>${image}</w:t>
      </w:r>
    </w:p>
    <w:p w:rsidR="00A30447" w:rsidRDefault="00761776" w:rsidP="00A30447">
      <w:r>
        <w:t>$</w:t>
      </w:r>
      <w:r w:rsidR="00A30447">
        <w:t>{/bloc.</w:t>
      </w:r>
      <w:proofErr w:type="spellStart"/>
      <w:r w:rsidR="006521BB">
        <w:rPr>
          <w:lang w:val="en-GB"/>
        </w:rPr>
        <w:t>linkedImage</w:t>
      </w:r>
      <w:proofErr w:type="spellEnd"/>
      <w:r w:rsidR="00A30447">
        <w:t>.</w:t>
      </w:r>
      <w:proofErr w:type="spellStart"/>
      <w:r w:rsidR="00106692">
        <w:rPr>
          <w:lang w:val="en-GB"/>
        </w:rPr>
        <w:t>nomDuBloc</w:t>
      </w:r>
      <w:proofErr w:type="spellEnd"/>
      <w:r w:rsidR="00A30447">
        <w:t>Centre</w:t>
      </w:r>
      <w:r w:rsidR="00A30447">
        <w:t xml:space="preserve"> </w:t>
      </w:r>
      <w:r w:rsidR="00A30447">
        <w:t>}</w:t>
      </w:r>
    </w:p>
    <w:p w:rsidR="00A30447" w:rsidRDefault="00A30447"/>
    <w:p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:rsid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:rsidR="00761776" w:rsidRPr="00761776" w:rsidRDefault="00761776"/>
    <w:p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C4537" w:rsidRDefault="00CC4537" w:rsidP="00761776">
      <w:pPr>
        <w:spacing w:after="0pt" w:line="12pt" w:lineRule="auto"/>
      </w:pPr>
      <w:r>
        <w:separator/>
      </w:r>
    </w:p>
  </w:endnote>
  <w:endnote w:type="continuationSeparator" w:id="0">
    <w:p w:rsidR="00CC4537" w:rsidRDefault="00CC4537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C4537" w:rsidRDefault="00CC4537" w:rsidP="00761776">
      <w:pPr>
        <w:spacing w:after="0pt" w:line="12pt" w:lineRule="auto"/>
      </w:pPr>
      <w:r>
        <w:separator/>
      </w:r>
    </w:p>
  </w:footnote>
  <w:footnote w:type="continuationSeparator" w:id="0">
    <w:p w:rsidR="00CC4537" w:rsidRDefault="00CC4537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8D40FA4"/>
    <w:multiLevelType w:val="hybridMultilevel"/>
    <w:tmpl w:val="54886B58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06692"/>
    <w:rsid w:val="0011248C"/>
    <w:rsid w:val="00456299"/>
    <w:rsid w:val="00462895"/>
    <w:rsid w:val="00480D48"/>
    <w:rsid w:val="004C7669"/>
    <w:rsid w:val="005C5D5A"/>
    <w:rsid w:val="006521BB"/>
    <w:rsid w:val="00744202"/>
    <w:rsid w:val="00761776"/>
    <w:rsid w:val="008A5C43"/>
    <w:rsid w:val="00935D7E"/>
    <w:rsid w:val="00961535"/>
    <w:rsid w:val="00A30447"/>
    <w:rsid w:val="00AC7F87"/>
    <w:rsid w:val="00C553A9"/>
    <w:rsid w:val="00CC4537"/>
    <w:rsid w:val="00CE0F12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93AB53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70174D-71BA-476D-95A5-13EABFDA9D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5</cp:revision>
  <dcterms:created xsi:type="dcterms:W3CDTF">2020-01-12T14:03:00Z</dcterms:created>
  <dcterms:modified xsi:type="dcterms:W3CDTF">2020-01-12T14:09:00Z</dcterms:modified>
</cp:coreProperties>
</file>